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BF4" w:rsidRDefault="001108F9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C85588">
        <w:rPr>
          <w:rFonts w:ascii="Times New Roman" w:hAnsi="Times New Roman" w:cs="Times New Roman"/>
          <w:b/>
          <w:sz w:val="40"/>
          <w:szCs w:val="40"/>
          <w:u w:val="single"/>
        </w:rPr>
        <w:t>CONTENT</w:t>
      </w:r>
      <w:bookmarkStart w:id="0" w:name="_GoBack"/>
      <w:bookmarkEnd w:id="0"/>
    </w:p>
    <w:p w:rsidR="00C85588" w:rsidRPr="00C85588" w:rsidRDefault="00C85588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"/>
        <w:gridCol w:w="8327"/>
        <w:gridCol w:w="900"/>
      </w:tblGrid>
      <w:tr w:rsidR="000F2407" w:rsidRPr="000F2407" w:rsidTr="00C85588">
        <w:tc>
          <w:tcPr>
            <w:tcW w:w="8748" w:type="dxa"/>
            <w:gridSpan w:val="2"/>
          </w:tcPr>
          <w:p w:rsidR="001108F9" w:rsidRPr="000F2407" w:rsidRDefault="00571855" w:rsidP="00571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0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0170A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0F240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1108F9" w:rsidRPr="000F2407">
              <w:rPr>
                <w:rFonts w:ascii="Times New Roman" w:hAnsi="Times New Roman" w:cs="Times New Roman"/>
                <w:sz w:val="28"/>
                <w:szCs w:val="28"/>
              </w:rPr>
              <w:t>Definition, Investigation and Analysis</w:t>
            </w:r>
          </w:p>
          <w:p w:rsidR="00571855" w:rsidRPr="000F2407" w:rsidRDefault="00571855" w:rsidP="00571855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108F9" w:rsidRPr="000F2407" w:rsidRDefault="0011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407" w:rsidRPr="000F2407" w:rsidTr="00C85588">
        <w:tc>
          <w:tcPr>
            <w:tcW w:w="421" w:type="dxa"/>
          </w:tcPr>
          <w:p w:rsidR="001108F9" w:rsidRPr="000F2407" w:rsidRDefault="0011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</w:tcPr>
          <w:p w:rsidR="001108F9" w:rsidRPr="000F2407" w:rsidRDefault="00571855" w:rsidP="00571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0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0F240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0F240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C85588">
              <w:rPr>
                <w:rFonts w:ascii="Times New Roman" w:hAnsi="Times New Roman" w:cs="Times New Roman"/>
                <w:sz w:val="28"/>
                <w:szCs w:val="28"/>
              </w:rPr>
              <w:t>Definition – Nature of the P</w:t>
            </w:r>
            <w:r w:rsidR="001108F9" w:rsidRPr="000F2407">
              <w:rPr>
                <w:rFonts w:ascii="Times New Roman" w:hAnsi="Times New Roman" w:cs="Times New Roman"/>
                <w:sz w:val="28"/>
                <w:szCs w:val="28"/>
              </w:rPr>
              <w:t>roblem …………………...</w:t>
            </w:r>
            <w:r w:rsidR="00FB00A7">
              <w:rPr>
                <w:rFonts w:ascii="Times New Roman" w:hAnsi="Times New Roman" w:cs="Times New Roman"/>
                <w:sz w:val="28"/>
                <w:szCs w:val="28"/>
              </w:rPr>
              <w:t>....................</w:t>
            </w:r>
            <w:r w:rsidR="00C85588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  <w:p w:rsidR="00571855" w:rsidRPr="000F2407" w:rsidRDefault="00571855" w:rsidP="00571855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108F9" w:rsidRPr="000F2407" w:rsidRDefault="00C85588" w:rsidP="00110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2407" w:rsidRPr="000F2407" w:rsidTr="00C85588">
        <w:tc>
          <w:tcPr>
            <w:tcW w:w="421" w:type="dxa"/>
          </w:tcPr>
          <w:p w:rsidR="001108F9" w:rsidRPr="000F2407" w:rsidRDefault="0011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855" w:rsidRPr="000F2407" w:rsidRDefault="00571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</w:tcPr>
          <w:p w:rsidR="001108F9" w:rsidRPr="000F2407" w:rsidRDefault="00110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07">
              <w:rPr>
                <w:rFonts w:ascii="Times New Roman" w:hAnsi="Times New Roman" w:cs="Times New Roman"/>
                <w:sz w:val="28"/>
                <w:szCs w:val="28"/>
              </w:rPr>
              <w:t>(ii) Investigation and Analysis ……………………………</w:t>
            </w:r>
            <w:r w:rsidR="00FB00A7"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</w:p>
        </w:tc>
        <w:tc>
          <w:tcPr>
            <w:tcW w:w="900" w:type="dxa"/>
          </w:tcPr>
          <w:p w:rsidR="001108F9" w:rsidRPr="000F2407" w:rsidRDefault="00C85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F2407" w:rsidRPr="000F2407" w:rsidTr="00C85588">
        <w:tc>
          <w:tcPr>
            <w:tcW w:w="8748" w:type="dxa"/>
            <w:gridSpan w:val="2"/>
          </w:tcPr>
          <w:p w:rsidR="001108F9" w:rsidRPr="000F2407" w:rsidRDefault="001108F9" w:rsidP="00C85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0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0170A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0F2407">
              <w:rPr>
                <w:rFonts w:ascii="Times New Roman" w:hAnsi="Times New Roman" w:cs="Times New Roman"/>
                <w:sz w:val="28"/>
                <w:szCs w:val="28"/>
              </w:rPr>
              <w:t>) Design</w:t>
            </w:r>
          </w:p>
        </w:tc>
        <w:tc>
          <w:tcPr>
            <w:tcW w:w="900" w:type="dxa"/>
          </w:tcPr>
          <w:p w:rsidR="001108F9" w:rsidRPr="000F2407" w:rsidRDefault="0011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855" w:rsidRPr="000F2407" w:rsidRDefault="00571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407" w:rsidRPr="000F2407" w:rsidTr="00C85588">
        <w:tc>
          <w:tcPr>
            <w:tcW w:w="421" w:type="dxa"/>
          </w:tcPr>
          <w:p w:rsidR="001108F9" w:rsidRPr="000F2407" w:rsidRDefault="0011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</w:tcPr>
          <w:p w:rsidR="001108F9" w:rsidRPr="000F2407" w:rsidRDefault="00110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0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0F240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0F2407">
              <w:rPr>
                <w:rFonts w:ascii="Times New Roman" w:hAnsi="Times New Roman" w:cs="Times New Roman"/>
                <w:sz w:val="28"/>
                <w:szCs w:val="28"/>
              </w:rPr>
              <w:t>) Nature of the Solution</w:t>
            </w:r>
            <w:r w:rsidR="00571855" w:rsidRPr="000F2407">
              <w:rPr>
                <w:rFonts w:ascii="Times New Roman" w:hAnsi="Times New Roman" w:cs="Times New Roman"/>
                <w:sz w:val="28"/>
                <w:szCs w:val="28"/>
              </w:rPr>
              <w:t>…………..………………………</w:t>
            </w:r>
            <w:r w:rsidR="00FB00A7">
              <w:rPr>
                <w:rFonts w:ascii="Times New Roman" w:hAnsi="Times New Roman" w:cs="Times New Roman"/>
                <w:sz w:val="28"/>
                <w:szCs w:val="28"/>
              </w:rPr>
              <w:t>…………….</w:t>
            </w:r>
          </w:p>
        </w:tc>
        <w:tc>
          <w:tcPr>
            <w:tcW w:w="900" w:type="dxa"/>
          </w:tcPr>
          <w:p w:rsidR="001108F9" w:rsidRPr="000F2407" w:rsidRDefault="00C85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571855" w:rsidRPr="000F2407" w:rsidRDefault="00571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407" w:rsidRPr="00C711E3" w:rsidTr="00C85588">
        <w:tc>
          <w:tcPr>
            <w:tcW w:w="421" w:type="dxa"/>
          </w:tcPr>
          <w:p w:rsidR="001108F9" w:rsidRPr="000F2407" w:rsidRDefault="0011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</w:tcPr>
          <w:p w:rsidR="001108F9" w:rsidRPr="000F2407" w:rsidRDefault="00110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07">
              <w:rPr>
                <w:rFonts w:ascii="Times New Roman" w:hAnsi="Times New Roman" w:cs="Times New Roman"/>
                <w:sz w:val="28"/>
                <w:szCs w:val="28"/>
              </w:rPr>
              <w:t>(ii) Intended Benefits</w:t>
            </w:r>
            <w:r w:rsidR="00571855" w:rsidRPr="000F2407">
              <w:rPr>
                <w:rFonts w:ascii="Times New Roman" w:hAnsi="Times New Roman" w:cs="Times New Roman"/>
                <w:sz w:val="28"/>
                <w:szCs w:val="28"/>
              </w:rPr>
              <w:t>…………..…………………………</w:t>
            </w:r>
            <w:r w:rsidR="00FB00A7">
              <w:rPr>
                <w:rFonts w:ascii="Times New Roman" w:hAnsi="Times New Roman" w:cs="Times New Roman"/>
                <w:sz w:val="28"/>
                <w:szCs w:val="28"/>
              </w:rPr>
              <w:t>……………...</w:t>
            </w:r>
          </w:p>
        </w:tc>
        <w:tc>
          <w:tcPr>
            <w:tcW w:w="900" w:type="dxa"/>
          </w:tcPr>
          <w:p w:rsidR="001108F9" w:rsidRPr="00C711E3" w:rsidRDefault="00C7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1E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  <w:p w:rsidR="00571855" w:rsidRPr="00C711E3" w:rsidRDefault="00571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407" w:rsidRPr="000F2407" w:rsidTr="00C85588">
        <w:tc>
          <w:tcPr>
            <w:tcW w:w="421" w:type="dxa"/>
          </w:tcPr>
          <w:p w:rsidR="001108F9" w:rsidRPr="000F2407" w:rsidRDefault="0011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</w:tcPr>
          <w:p w:rsidR="001108F9" w:rsidRPr="000F2407" w:rsidRDefault="00110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07">
              <w:rPr>
                <w:rFonts w:ascii="Times New Roman" w:hAnsi="Times New Roman" w:cs="Times New Roman"/>
                <w:sz w:val="28"/>
                <w:szCs w:val="28"/>
              </w:rPr>
              <w:t>(iii) Limits to the Scope of Solution</w:t>
            </w:r>
            <w:r w:rsidR="00571855" w:rsidRPr="000F2407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r w:rsidR="00FB00A7"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</w:p>
        </w:tc>
        <w:tc>
          <w:tcPr>
            <w:tcW w:w="900" w:type="dxa"/>
          </w:tcPr>
          <w:p w:rsidR="001108F9" w:rsidRPr="000F2407" w:rsidRDefault="00C7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  <w:p w:rsidR="00571855" w:rsidRPr="000F2407" w:rsidRDefault="00571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407" w:rsidRPr="000F2407" w:rsidTr="00C85588">
        <w:tc>
          <w:tcPr>
            <w:tcW w:w="8748" w:type="dxa"/>
            <w:gridSpan w:val="2"/>
          </w:tcPr>
          <w:p w:rsidR="001108F9" w:rsidRDefault="00110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0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0170A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0F2407">
              <w:rPr>
                <w:rFonts w:ascii="Times New Roman" w:hAnsi="Times New Roman" w:cs="Times New Roman"/>
                <w:sz w:val="28"/>
                <w:szCs w:val="28"/>
              </w:rPr>
              <w:t>) Software development, programming, testing and installation</w:t>
            </w:r>
            <w:r w:rsidR="00571855" w:rsidRPr="000F24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2407" w:rsidRPr="000F2407" w:rsidRDefault="000F2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1108F9" w:rsidRPr="000F2407" w:rsidRDefault="0011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855" w:rsidRPr="000F2407" w:rsidRDefault="00571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407" w:rsidRPr="000F2407" w:rsidTr="00C85588">
        <w:tc>
          <w:tcPr>
            <w:tcW w:w="421" w:type="dxa"/>
          </w:tcPr>
          <w:p w:rsidR="001108F9" w:rsidRPr="000F2407" w:rsidRDefault="0011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</w:tcPr>
          <w:p w:rsidR="001108F9" w:rsidRPr="00C85588" w:rsidRDefault="00C85588" w:rsidP="00C85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0F240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C85588">
              <w:rPr>
                <w:rFonts w:ascii="Times New Roman" w:hAnsi="Times New Roman" w:cs="Times New Roman"/>
                <w:sz w:val="28"/>
                <w:szCs w:val="28"/>
              </w:rPr>
              <w:t xml:space="preserve">Software </w:t>
            </w:r>
            <w:r w:rsidR="001108F9" w:rsidRPr="00C85588">
              <w:rPr>
                <w:rFonts w:ascii="Times New Roman" w:hAnsi="Times New Roman" w:cs="Times New Roman"/>
                <w:sz w:val="28"/>
                <w:szCs w:val="28"/>
              </w:rPr>
              <w:t>Development</w:t>
            </w:r>
            <w:r w:rsidR="00571855" w:rsidRPr="00C85588">
              <w:rPr>
                <w:rFonts w:ascii="Times New Roman" w:hAnsi="Times New Roman" w:cs="Times New Roman"/>
                <w:sz w:val="28"/>
                <w:szCs w:val="28"/>
              </w:rPr>
              <w:t>……………………………...</w:t>
            </w:r>
            <w:r w:rsidR="00FB00A7" w:rsidRPr="00C85588">
              <w:rPr>
                <w:rFonts w:ascii="Times New Roman" w:hAnsi="Times New Roman" w:cs="Times New Roman"/>
                <w:sz w:val="28"/>
                <w:szCs w:val="28"/>
              </w:rPr>
              <w:t>.............</w:t>
            </w:r>
            <w:r w:rsidR="002275DF">
              <w:rPr>
                <w:rFonts w:ascii="Times New Roman" w:hAnsi="Times New Roman" w:cs="Times New Roman"/>
                <w:sz w:val="28"/>
                <w:szCs w:val="28"/>
              </w:rPr>
              <w:t>............</w:t>
            </w:r>
          </w:p>
        </w:tc>
        <w:tc>
          <w:tcPr>
            <w:tcW w:w="900" w:type="dxa"/>
          </w:tcPr>
          <w:p w:rsidR="001108F9" w:rsidRPr="000F2407" w:rsidRDefault="00C7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  <w:p w:rsidR="00571855" w:rsidRPr="000F2407" w:rsidRDefault="00571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407" w:rsidRPr="000F2407" w:rsidTr="00C85588">
        <w:tc>
          <w:tcPr>
            <w:tcW w:w="421" w:type="dxa"/>
          </w:tcPr>
          <w:p w:rsidR="001108F9" w:rsidRPr="000F2407" w:rsidRDefault="0011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</w:tcPr>
          <w:p w:rsidR="001108F9" w:rsidRPr="000F2407" w:rsidRDefault="00110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07">
              <w:rPr>
                <w:rFonts w:ascii="Times New Roman" w:hAnsi="Times New Roman" w:cs="Times New Roman"/>
                <w:sz w:val="28"/>
                <w:szCs w:val="28"/>
              </w:rPr>
              <w:t>(ii) Programming</w:t>
            </w:r>
            <w:r w:rsidR="00571855" w:rsidRPr="000F2407">
              <w:rPr>
                <w:rFonts w:ascii="Times New Roman" w:hAnsi="Times New Roman" w:cs="Times New Roman"/>
                <w:sz w:val="28"/>
                <w:szCs w:val="28"/>
              </w:rPr>
              <w:t>……………………….…………………</w:t>
            </w:r>
            <w:r w:rsidR="00FB00A7"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</w:p>
        </w:tc>
        <w:tc>
          <w:tcPr>
            <w:tcW w:w="900" w:type="dxa"/>
          </w:tcPr>
          <w:p w:rsidR="001108F9" w:rsidRPr="000F2407" w:rsidRDefault="00C7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  <w:p w:rsidR="00571855" w:rsidRPr="000F2407" w:rsidRDefault="00571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407" w:rsidRPr="000F2407" w:rsidTr="00C85588">
        <w:tc>
          <w:tcPr>
            <w:tcW w:w="421" w:type="dxa"/>
          </w:tcPr>
          <w:p w:rsidR="001108F9" w:rsidRPr="000F2407" w:rsidRDefault="0011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</w:tcPr>
          <w:p w:rsidR="001108F9" w:rsidRPr="000F2407" w:rsidRDefault="00110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07">
              <w:rPr>
                <w:rFonts w:ascii="Times New Roman" w:hAnsi="Times New Roman" w:cs="Times New Roman"/>
                <w:sz w:val="28"/>
                <w:szCs w:val="28"/>
              </w:rPr>
              <w:t>(iii) Testing</w:t>
            </w:r>
            <w:r w:rsidR="00571855" w:rsidRPr="000F2407">
              <w:rPr>
                <w:rFonts w:ascii="Times New Roman" w:hAnsi="Times New Roman" w:cs="Times New Roman"/>
                <w:sz w:val="28"/>
                <w:szCs w:val="28"/>
              </w:rPr>
              <w:t>……………………….………………………</w:t>
            </w:r>
            <w:r w:rsidR="00FB00A7">
              <w:rPr>
                <w:rFonts w:ascii="Times New Roman" w:hAnsi="Times New Roman" w:cs="Times New Roman"/>
                <w:sz w:val="28"/>
                <w:szCs w:val="28"/>
              </w:rPr>
              <w:t>……………...</w:t>
            </w:r>
          </w:p>
        </w:tc>
        <w:tc>
          <w:tcPr>
            <w:tcW w:w="900" w:type="dxa"/>
          </w:tcPr>
          <w:p w:rsidR="001108F9" w:rsidRPr="000F2407" w:rsidRDefault="00C7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  <w:p w:rsidR="00571855" w:rsidRPr="000F2407" w:rsidRDefault="00571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407" w:rsidRPr="000F2407" w:rsidTr="00C85588">
        <w:tc>
          <w:tcPr>
            <w:tcW w:w="421" w:type="dxa"/>
          </w:tcPr>
          <w:p w:rsidR="001108F9" w:rsidRPr="000F2407" w:rsidRDefault="0011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</w:tcPr>
          <w:p w:rsidR="001108F9" w:rsidRPr="000F2407" w:rsidRDefault="00110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07">
              <w:rPr>
                <w:rFonts w:ascii="Times New Roman" w:hAnsi="Times New Roman" w:cs="Times New Roman"/>
                <w:sz w:val="28"/>
                <w:szCs w:val="28"/>
              </w:rPr>
              <w:t>(iv) Installation</w:t>
            </w:r>
            <w:r w:rsidR="00571855" w:rsidRPr="000F2407">
              <w:rPr>
                <w:rFonts w:ascii="Times New Roman" w:hAnsi="Times New Roman" w:cs="Times New Roman"/>
                <w:sz w:val="28"/>
                <w:szCs w:val="28"/>
              </w:rPr>
              <w:t>……………………….……………………</w:t>
            </w:r>
            <w:r w:rsidR="00FB00A7"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</w:p>
        </w:tc>
        <w:tc>
          <w:tcPr>
            <w:tcW w:w="900" w:type="dxa"/>
          </w:tcPr>
          <w:p w:rsidR="001108F9" w:rsidRPr="000F2407" w:rsidRDefault="00C7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  <w:p w:rsidR="00571855" w:rsidRPr="000F2407" w:rsidRDefault="00571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407" w:rsidRPr="000F2407" w:rsidTr="00C85588">
        <w:tc>
          <w:tcPr>
            <w:tcW w:w="8748" w:type="dxa"/>
            <w:gridSpan w:val="2"/>
          </w:tcPr>
          <w:p w:rsidR="001108F9" w:rsidRPr="000F2407" w:rsidRDefault="001108F9" w:rsidP="00797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0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0170A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0F2407">
              <w:rPr>
                <w:rFonts w:ascii="Times New Roman" w:hAnsi="Times New Roman" w:cs="Times New Roman"/>
                <w:sz w:val="28"/>
                <w:szCs w:val="28"/>
              </w:rPr>
              <w:t>) Documentation</w:t>
            </w:r>
          </w:p>
        </w:tc>
        <w:tc>
          <w:tcPr>
            <w:tcW w:w="900" w:type="dxa"/>
          </w:tcPr>
          <w:p w:rsidR="001108F9" w:rsidRPr="000F2407" w:rsidRDefault="0011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855" w:rsidRPr="000F2407" w:rsidRDefault="00571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407" w:rsidRPr="000F2407" w:rsidTr="00C85588">
        <w:tc>
          <w:tcPr>
            <w:tcW w:w="421" w:type="dxa"/>
          </w:tcPr>
          <w:p w:rsidR="001108F9" w:rsidRPr="000F2407" w:rsidRDefault="0011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</w:tcPr>
          <w:p w:rsidR="001108F9" w:rsidRPr="000F2407" w:rsidRDefault="00110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0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0F240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0F2407">
              <w:rPr>
                <w:rFonts w:ascii="Times New Roman" w:hAnsi="Times New Roman" w:cs="Times New Roman"/>
                <w:sz w:val="28"/>
                <w:szCs w:val="28"/>
              </w:rPr>
              <w:t>) System Maintenance Documentation</w:t>
            </w:r>
            <w:r w:rsidR="00571855" w:rsidRPr="000F2407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r w:rsidR="00FB00A7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</w:p>
        </w:tc>
        <w:tc>
          <w:tcPr>
            <w:tcW w:w="900" w:type="dxa"/>
          </w:tcPr>
          <w:p w:rsidR="001108F9" w:rsidRPr="000F2407" w:rsidRDefault="00C7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  <w:p w:rsidR="00571855" w:rsidRPr="000F2407" w:rsidRDefault="00571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407" w:rsidRPr="000F2407" w:rsidTr="00C85588">
        <w:tc>
          <w:tcPr>
            <w:tcW w:w="421" w:type="dxa"/>
          </w:tcPr>
          <w:p w:rsidR="001108F9" w:rsidRPr="000F2407" w:rsidRDefault="0011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</w:tcPr>
          <w:p w:rsidR="001108F9" w:rsidRPr="000F2407" w:rsidRDefault="00110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07">
              <w:rPr>
                <w:rFonts w:ascii="Times New Roman" w:hAnsi="Times New Roman" w:cs="Times New Roman"/>
                <w:sz w:val="28"/>
                <w:szCs w:val="28"/>
              </w:rPr>
              <w:t>(ii) User Guide</w:t>
            </w:r>
            <w:r w:rsidR="00571855" w:rsidRPr="000F2407">
              <w:rPr>
                <w:rFonts w:ascii="Times New Roman" w:hAnsi="Times New Roman" w:cs="Times New Roman"/>
                <w:sz w:val="28"/>
                <w:szCs w:val="28"/>
              </w:rPr>
              <w:t>……………………….……………………</w:t>
            </w:r>
            <w:r w:rsidR="00FB00A7"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</w:p>
        </w:tc>
        <w:tc>
          <w:tcPr>
            <w:tcW w:w="900" w:type="dxa"/>
          </w:tcPr>
          <w:p w:rsidR="00571855" w:rsidRDefault="00797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711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711E3" w:rsidRPr="000F2407" w:rsidRDefault="00C71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407" w:rsidRPr="000F2407" w:rsidTr="00C85588">
        <w:tc>
          <w:tcPr>
            <w:tcW w:w="8748" w:type="dxa"/>
            <w:gridSpan w:val="2"/>
          </w:tcPr>
          <w:p w:rsidR="001108F9" w:rsidRPr="000F2407" w:rsidRDefault="001108F9" w:rsidP="00797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0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0170A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0F2407">
              <w:rPr>
                <w:rFonts w:ascii="Times New Roman" w:hAnsi="Times New Roman" w:cs="Times New Roman"/>
                <w:sz w:val="28"/>
                <w:szCs w:val="28"/>
              </w:rPr>
              <w:t>) Evaluation</w:t>
            </w:r>
          </w:p>
        </w:tc>
        <w:tc>
          <w:tcPr>
            <w:tcW w:w="900" w:type="dxa"/>
          </w:tcPr>
          <w:p w:rsidR="001108F9" w:rsidRPr="000F2407" w:rsidRDefault="0011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855" w:rsidRPr="000F2407" w:rsidRDefault="00571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407" w:rsidRPr="007976B1" w:rsidTr="00C85588">
        <w:tc>
          <w:tcPr>
            <w:tcW w:w="421" w:type="dxa"/>
          </w:tcPr>
          <w:p w:rsidR="001108F9" w:rsidRPr="000F2407" w:rsidRDefault="0011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</w:tcPr>
          <w:p w:rsidR="000F2407" w:rsidRPr="007976B1" w:rsidRDefault="000F2407" w:rsidP="00FB00A7">
            <w:r w:rsidRPr="007976B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976B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7976B1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="001108F9" w:rsidRPr="007976B1">
              <w:rPr>
                <w:rFonts w:ascii="Times New Roman" w:hAnsi="Times New Roman" w:cs="Times New Roman"/>
                <w:sz w:val="26"/>
                <w:szCs w:val="26"/>
              </w:rPr>
              <w:t>Discussion of the degree of success in meeting the original objectives</w:t>
            </w:r>
            <w:r w:rsidR="00FB00A7" w:rsidRPr="007976B1">
              <w:rPr>
                <w:rFonts w:ascii="Times New Roman" w:hAnsi="Times New Roman" w:cs="Times New Roman"/>
                <w:sz w:val="26"/>
                <w:szCs w:val="26"/>
              </w:rPr>
              <w:t>…...</w:t>
            </w:r>
          </w:p>
        </w:tc>
        <w:tc>
          <w:tcPr>
            <w:tcW w:w="900" w:type="dxa"/>
          </w:tcPr>
          <w:p w:rsidR="001108F9" w:rsidRPr="007976B1" w:rsidRDefault="00C7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  <w:p w:rsidR="00571855" w:rsidRPr="007976B1" w:rsidRDefault="00571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407" w:rsidRPr="000F2407" w:rsidTr="00C85588">
        <w:tc>
          <w:tcPr>
            <w:tcW w:w="421" w:type="dxa"/>
          </w:tcPr>
          <w:p w:rsidR="001108F9" w:rsidRPr="000F2407" w:rsidRDefault="0011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</w:tcPr>
          <w:p w:rsidR="001108F9" w:rsidRPr="000F2407" w:rsidRDefault="001108F9" w:rsidP="00FB0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07">
              <w:rPr>
                <w:rFonts w:ascii="Times New Roman" w:hAnsi="Times New Roman" w:cs="Times New Roman"/>
                <w:sz w:val="28"/>
                <w:szCs w:val="28"/>
              </w:rPr>
              <w:t>(ii) Evaluation of the client’s and user’s response to the system</w:t>
            </w:r>
            <w:r w:rsidR="00571855" w:rsidRPr="000F2407">
              <w:rPr>
                <w:rFonts w:ascii="Times New Roman" w:hAnsi="Times New Roman" w:cs="Times New Roman"/>
                <w:sz w:val="28"/>
                <w:szCs w:val="28"/>
              </w:rPr>
              <w:t xml:space="preserve"> ……</w:t>
            </w:r>
            <w:r w:rsidR="000F240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FB00A7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900" w:type="dxa"/>
          </w:tcPr>
          <w:p w:rsidR="001108F9" w:rsidRPr="000F2407" w:rsidRDefault="00C7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  <w:p w:rsidR="00571855" w:rsidRPr="000F2407" w:rsidRDefault="00571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08F9" w:rsidRPr="000F2407" w:rsidRDefault="001108F9">
      <w:pPr>
        <w:rPr>
          <w:rFonts w:ascii="Times New Roman" w:hAnsi="Times New Roman" w:cs="Times New Roman"/>
          <w:sz w:val="28"/>
          <w:szCs w:val="28"/>
        </w:rPr>
      </w:pPr>
    </w:p>
    <w:p w:rsidR="00571855" w:rsidRPr="000F2407" w:rsidRDefault="00571855">
      <w:pPr>
        <w:rPr>
          <w:rFonts w:ascii="Times New Roman" w:hAnsi="Times New Roman" w:cs="Times New Roman"/>
          <w:sz w:val="28"/>
          <w:szCs w:val="28"/>
        </w:rPr>
      </w:pPr>
    </w:p>
    <w:sectPr w:rsidR="00571855" w:rsidRPr="000F2407" w:rsidSect="00FB00A7">
      <w:pgSz w:w="11906" w:h="16838"/>
      <w:pgMar w:top="1008" w:right="1008" w:bottom="1008" w:left="100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396F"/>
    <w:multiLevelType w:val="hybridMultilevel"/>
    <w:tmpl w:val="4B80DDC0"/>
    <w:lvl w:ilvl="0" w:tplc="C60A29E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C27EE0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044C555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3C109E5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A81006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9D10F7B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96E8B0E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86071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E298A0A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">
    <w:nsid w:val="092C1A1A"/>
    <w:multiLevelType w:val="hybridMultilevel"/>
    <w:tmpl w:val="3870905C"/>
    <w:lvl w:ilvl="0" w:tplc="8AECE43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B2B2C3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A47C9D0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C2F6FB6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74BAA6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8D4E79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FB360A7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0B2619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3CBA26E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">
    <w:nsid w:val="0AEF2588"/>
    <w:multiLevelType w:val="hybridMultilevel"/>
    <w:tmpl w:val="29983682"/>
    <w:lvl w:ilvl="0" w:tplc="FB569954">
      <w:start w:val="1"/>
      <w:numFmt w:val="bullet"/>
      <w:lvlText w:val="O"/>
      <w:lvlJc w:val="left"/>
      <w:pPr>
        <w:ind w:left="720" w:hanging="360"/>
      </w:pPr>
      <w:rPr>
        <w:rFonts w:ascii="Brush Script MT" w:hAnsi="Brush Script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425D0"/>
    <w:multiLevelType w:val="hybridMultilevel"/>
    <w:tmpl w:val="BA6078D4"/>
    <w:lvl w:ilvl="0" w:tplc="9DB0FE9E">
      <w:start w:val="1"/>
      <w:numFmt w:val="bullet"/>
      <w:lvlText w:val="O"/>
      <w:lvlJc w:val="left"/>
      <w:pPr>
        <w:ind w:left="720" w:hanging="360"/>
      </w:pPr>
      <w:rPr>
        <w:rFonts w:ascii="Brush Script MT" w:hAnsi="Brush Script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F4DB1"/>
    <w:multiLevelType w:val="hybridMultilevel"/>
    <w:tmpl w:val="7272F2CA"/>
    <w:lvl w:ilvl="0" w:tplc="F0FA62A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232EF1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DE449A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F60CDE4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C8329A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C2EC668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0406B78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D354B6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5C268F8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5">
    <w:nsid w:val="0F18472E"/>
    <w:multiLevelType w:val="hybridMultilevel"/>
    <w:tmpl w:val="C9622CEA"/>
    <w:lvl w:ilvl="0" w:tplc="707CA3F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D68C44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D0CEE9B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CDEC664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6E0AD4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78F2785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4CEA43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4B10FA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1ABAC50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6">
    <w:nsid w:val="134E541A"/>
    <w:multiLevelType w:val="hybridMultilevel"/>
    <w:tmpl w:val="CC3EEA22"/>
    <w:lvl w:ilvl="0" w:tplc="E5E2C6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E07227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0C6603B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86F2571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CADCF4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967CA92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005070F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73238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F83E0CD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7">
    <w:nsid w:val="1A184C17"/>
    <w:multiLevelType w:val="hybridMultilevel"/>
    <w:tmpl w:val="C58AE9AC"/>
    <w:lvl w:ilvl="0" w:tplc="319A34E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37089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9868697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911663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CD3ADB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476A058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94DE6CF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AF3E7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BD026FE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8">
    <w:nsid w:val="1B554E60"/>
    <w:multiLevelType w:val="hybridMultilevel"/>
    <w:tmpl w:val="2B9C8E0C"/>
    <w:lvl w:ilvl="0" w:tplc="9DB0FE9E">
      <w:start w:val="1"/>
      <w:numFmt w:val="bullet"/>
      <w:lvlText w:val="O"/>
      <w:lvlJc w:val="left"/>
      <w:pPr>
        <w:ind w:left="720" w:hanging="360"/>
      </w:pPr>
      <w:rPr>
        <w:rFonts w:ascii="Brush Script MT" w:hAnsi="Brush Script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459F0"/>
    <w:multiLevelType w:val="hybridMultilevel"/>
    <w:tmpl w:val="1F8EFD5C"/>
    <w:lvl w:ilvl="0" w:tplc="64B03F9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8F6229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FCF29B1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54C699D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939082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B8E491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D330816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BCD82B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CFDCC34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0">
    <w:nsid w:val="20A047A1"/>
    <w:multiLevelType w:val="hybridMultilevel"/>
    <w:tmpl w:val="6A325632"/>
    <w:lvl w:ilvl="0" w:tplc="35E064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6B3AF5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297E0E0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A996584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2376D8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5A80594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D114A60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AEA0A7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8F400E3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1">
    <w:nsid w:val="246E4EBB"/>
    <w:multiLevelType w:val="hybridMultilevel"/>
    <w:tmpl w:val="8ED88C42"/>
    <w:lvl w:ilvl="0" w:tplc="5616FE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C4D1E"/>
    <w:multiLevelType w:val="hybridMultilevel"/>
    <w:tmpl w:val="8BD04E74"/>
    <w:lvl w:ilvl="0" w:tplc="2A66F89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8B604C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25E2B15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AD04EBB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44967E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BDB20CA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28F0F06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B55E4D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57804D3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3">
    <w:nsid w:val="28D70ACB"/>
    <w:multiLevelType w:val="hybridMultilevel"/>
    <w:tmpl w:val="67442724"/>
    <w:lvl w:ilvl="0" w:tplc="0BC6F43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68DAEA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1408F31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88A0DC1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1DA0D8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0A78DC2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7A02037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192635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A7920B9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4">
    <w:nsid w:val="2AA661DD"/>
    <w:multiLevelType w:val="hybridMultilevel"/>
    <w:tmpl w:val="279E5D90"/>
    <w:lvl w:ilvl="0" w:tplc="0D8E854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46883B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9F365AC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C01EB0A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91A26D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79D6736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754C583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A4920F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A66AD26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5">
    <w:nsid w:val="2AC80401"/>
    <w:multiLevelType w:val="hybridMultilevel"/>
    <w:tmpl w:val="9C2A8DC0"/>
    <w:lvl w:ilvl="0" w:tplc="67688E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AC5AA1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6C5A584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3A86BAB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ACDC15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71D224E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7F126E3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17C2B3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E10C125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6">
    <w:nsid w:val="2B1571CE"/>
    <w:multiLevelType w:val="hybridMultilevel"/>
    <w:tmpl w:val="8EB2A65C"/>
    <w:lvl w:ilvl="0" w:tplc="B42A506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7868B1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CAD283E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1554744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F79239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B142E3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9D5070E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337EDE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26ECB5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7">
    <w:nsid w:val="2BF92E75"/>
    <w:multiLevelType w:val="hybridMultilevel"/>
    <w:tmpl w:val="57F26F1E"/>
    <w:lvl w:ilvl="0" w:tplc="E40072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718F1"/>
    <w:multiLevelType w:val="hybridMultilevel"/>
    <w:tmpl w:val="29D4F8B6"/>
    <w:lvl w:ilvl="0" w:tplc="2A5C4F1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4B9057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6B90D2D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21900BF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151C15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0998913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C07A7CD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2AC08F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BEC075E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9">
    <w:nsid w:val="2C7F3B7F"/>
    <w:multiLevelType w:val="hybridMultilevel"/>
    <w:tmpl w:val="6146136C"/>
    <w:lvl w:ilvl="0" w:tplc="8B328BC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6BA86E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7012E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D5C0CBB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E23219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7B90DC4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2D4C0A0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522858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53AA291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0">
    <w:nsid w:val="2EF247EA"/>
    <w:multiLevelType w:val="hybridMultilevel"/>
    <w:tmpl w:val="26C237B4"/>
    <w:lvl w:ilvl="0" w:tplc="3FB6A57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316097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9AC4DA6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4054687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80408C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CB504B6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CFB4E05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A50E7C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5D6EB8F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1">
    <w:nsid w:val="2F440279"/>
    <w:multiLevelType w:val="hybridMultilevel"/>
    <w:tmpl w:val="FEAC97E2"/>
    <w:lvl w:ilvl="0" w:tplc="5874E04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F61A03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04FA463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FD462D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5BEA90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BB00876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C7E89BB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F6B07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4EEC332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2">
    <w:nsid w:val="35B81256"/>
    <w:multiLevelType w:val="hybridMultilevel"/>
    <w:tmpl w:val="26EC774E"/>
    <w:lvl w:ilvl="0" w:tplc="E5E2C6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9C64BA"/>
    <w:multiLevelType w:val="hybridMultilevel"/>
    <w:tmpl w:val="0CFEAFAA"/>
    <w:lvl w:ilvl="0" w:tplc="FB569954">
      <w:start w:val="1"/>
      <w:numFmt w:val="bullet"/>
      <w:lvlText w:val="O"/>
      <w:lvlJc w:val="left"/>
      <w:pPr>
        <w:ind w:left="720" w:hanging="360"/>
      </w:pPr>
      <w:rPr>
        <w:rFonts w:ascii="Brush Script MT" w:hAnsi="Brush Script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98771F"/>
    <w:multiLevelType w:val="hybridMultilevel"/>
    <w:tmpl w:val="730AA680"/>
    <w:lvl w:ilvl="0" w:tplc="FB56995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93743E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1600510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207EED0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5128D4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29DAEE8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29B2E22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8F0089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CDC0BF4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5">
    <w:nsid w:val="3BA85E3B"/>
    <w:multiLevelType w:val="hybridMultilevel"/>
    <w:tmpl w:val="8F64809E"/>
    <w:lvl w:ilvl="0" w:tplc="AB00CCE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5192AB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DA5463D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BB3C91B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74D20C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8BEC69A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E71A965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B1B4EB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C85E360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6">
    <w:nsid w:val="3DA076A1"/>
    <w:multiLevelType w:val="hybridMultilevel"/>
    <w:tmpl w:val="9AECCE22"/>
    <w:lvl w:ilvl="0" w:tplc="FB569954">
      <w:start w:val="1"/>
      <w:numFmt w:val="bullet"/>
      <w:lvlText w:val="O"/>
      <w:lvlJc w:val="left"/>
      <w:pPr>
        <w:ind w:left="720" w:hanging="360"/>
      </w:pPr>
      <w:rPr>
        <w:rFonts w:ascii="Brush Script MT" w:hAnsi="Brush Script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5116E3"/>
    <w:multiLevelType w:val="hybridMultilevel"/>
    <w:tmpl w:val="6F8828CE"/>
    <w:lvl w:ilvl="0" w:tplc="D83AB10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F7A86C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A3707B2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DFEA945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F7BE00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449211A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825A153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16EA6C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222C5DE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8">
    <w:nsid w:val="48633EE2"/>
    <w:multiLevelType w:val="hybridMultilevel"/>
    <w:tmpl w:val="541AF68C"/>
    <w:lvl w:ilvl="0" w:tplc="C23641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71F36"/>
    <w:multiLevelType w:val="hybridMultilevel"/>
    <w:tmpl w:val="17E4E4CA"/>
    <w:lvl w:ilvl="0" w:tplc="ACDE6E2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AF5E2D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A76C57F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76A89BF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F85222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9212365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DAA0E43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489884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6F5A4EE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30">
    <w:nsid w:val="51347258"/>
    <w:multiLevelType w:val="hybridMultilevel"/>
    <w:tmpl w:val="EE0AA7C8"/>
    <w:lvl w:ilvl="0" w:tplc="3BFCB9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B84EFD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8FD0847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E04677F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821857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F1142D9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5EFE92A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F8B4B9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699AD0F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31">
    <w:nsid w:val="519B6E43"/>
    <w:multiLevelType w:val="hybridMultilevel"/>
    <w:tmpl w:val="1B84F69A"/>
    <w:lvl w:ilvl="0" w:tplc="05D63B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373CA2"/>
    <w:multiLevelType w:val="hybridMultilevel"/>
    <w:tmpl w:val="8A20722A"/>
    <w:lvl w:ilvl="0" w:tplc="45460F1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248A30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93E2C3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4DFC3B3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3A1A83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1434693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BE72A39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B64285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5F907A6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33">
    <w:nsid w:val="55B13DD8"/>
    <w:multiLevelType w:val="hybridMultilevel"/>
    <w:tmpl w:val="C406ADD0"/>
    <w:lvl w:ilvl="0" w:tplc="9DB0FE9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A8CC46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677A3C1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6F04782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CA2A64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74B259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18304C7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8C424C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720CC03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34">
    <w:nsid w:val="58160912"/>
    <w:multiLevelType w:val="hybridMultilevel"/>
    <w:tmpl w:val="40E88D3E"/>
    <w:lvl w:ilvl="0" w:tplc="73561594">
      <w:start w:val="1"/>
      <w:numFmt w:val="upperLetter"/>
      <w:lvlText w:val="(%1)"/>
      <w:lvlJc w:val="left"/>
      <w:pPr>
        <w:ind w:left="825" w:hanging="465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C27FFA"/>
    <w:multiLevelType w:val="hybridMultilevel"/>
    <w:tmpl w:val="FCD64D7E"/>
    <w:lvl w:ilvl="0" w:tplc="FB569954">
      <w:start w:val="1"/>
      <w:numFmt w:val="bullet"/>
      <w:lvlText w:val="O"/>
      <w:lvlJc w:val="left"/>
      <w:pPr>
        <w:ind w:left="720" w:hanging="360"/>
      </w:pPr>
      <w:rPr>
        <w:rFonts w:ascii="Brush Script MT" w:hAnsi="Brush Script MT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D37251"/>
    <w:multiLevelType w:val="hybridMultilevel"/>
    <w:tmpl w:val="A6A48D36"/>
    <w:lvl w:ilvl="0" w:tplc="E6CEF59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2698D8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84B82AD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86C0FC3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B0A893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4A4E21B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64D4B87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6DA268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3B1C09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37">
    <w:nsid w:val="5F451B80"/>
    <w:multiLevelType w:val="hybridMultilevel"/>
    <w:tmpl w:val="8684D71E"/>
    <w:lvl w:ilvl="0" w:tplc="402E8CE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60061D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B1BAAE1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4A982E0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20FA5A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170EB48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52AAC23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403CBD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6AD85D5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38">
    <w:nsid w:val="704379E4"/>
    <w:multiLevelType w:val="hybridMultilevel"/>
    <w:tmpl w:val="C02CE382"/>
    <w:lvl w:ilvl="0" w:tplc="E5E2C6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D846E2"/>
    <w:multiLevelType w:val="hybridMultilevel"/>
    <w:tmpl w:val="0D3C3A36"/>
    <w:lvl w:ilvl="0" w:tplc="84A42D8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D41CF7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8116A7B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B2329F9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D070ED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85E070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6EAAEF3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1BF622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8D6CEE6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40">
    <w:nsid w:val="75EC2905"/>
    <w:multiLevelType w:val="hybridMultilevel"/>
    <w:tmpl w:val="A40CD4AA"/>
    <w:lvl w:ilvl="0" w:tplc="03702E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D248AB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30C2D17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6E02A39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B85E74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9698AF4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23E8D97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358216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1278FE5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41">
    <w:nsid w:val="76457769"/>
    <w:multiLevelType w:val="hybridMultilevel"/>
    <w:tmpl w:val="7038706E"/>
    <w:lvl w:ilvl="0" w:tplc="9B7210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F7980F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B474710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A22AAFB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A05099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B8B0CA5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98405F1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37B8EE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9AF2D26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42">
    <w:nsid w:val="78052289"/>
    <w:multiLevelType w:val="hybridMultilevel"/>
    <w:tmpl w:val="53BE3732"/>
    <w:lvl w:ilvl="0" w:tplc="FDE854B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3C3062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927C23B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C3B44A9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677ECA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C02AC70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0BFE7C9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FFC68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F8742B5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43">
    <w:nsid w:val="7A4A4498"/>
    <w:multiLevelType w:val="hybridMultilevel"/>
    <w:tmpl w:val="694E42B4"/>
    <w:lvl w:ilvl="0" w:tplc="55D652F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436876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8D4C3A1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00AE6A9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FF68EA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5E0AF86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5EF087A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C6DA1C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33C8DD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44">
    <w:nsid w:val="7AB95DC1"/>
    <w:multiLevelType w:val="hybridMultilevel"/>
    <w:tmpl w:val="19BCC746"/>
    <w:lvl w:ilvl="0" w:tplc="660084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DD00E0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BEEAC6F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DA1AB83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F5EE61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95962B6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23EA3AE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21620F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92A078B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45">
    <w:nsid w:val="7AD062CE"/>
    <w:multiLevelType w:val="hybridMultilevel"/>
    <w:tmpl w:val="6EE4BB62"/>
    <w:lvl w:ilvl="0" w:tplc="50CE52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567A1A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7E2A8D9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6B44ADF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1B9442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88046E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ED14B04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A77CE6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A2A0654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46">
    <w:nsid w:val="7DF90562"/>
    <w:multiLevelType w:val="hybridMultilevel"/>
    <w:tmpl w:val="F8A20EE0"/>
    <w:lvl w:ilvl="0" w:tplc="C23641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7"/>
  </w:num>
  <w:num w:numId="3">
    <w:abstractNumId w:val="24"/>
  </w:num>
  <w:num w:numId="4">
    <w:abstractNumId w:val="33"/>
  </w:num>
  <w:num w:numId="5">
    <w:abstractNumId w:val="40"/>
  </w:num>
  <w:num w:numId="6">
    <w:abstractNumId w:val="32"/>
  </w:num>
  <w:num w:numId="7">
    <w:abstractNumId w:val="12"/>
  </w:num>
  <w:num w:numId="8">
    <w:abstractNumId w:val="19"/>
  </w:num>
  <w:num w:numId="9">
    <w:abstractNumId w:val="16"/>
  </w:num>
  <w:num w:numId="10">
    <w:abstractNumId w:val="42"/>
  </w:num>
  <w:num w:numId="11">
    <w:abstractNumId w:val="1"/>
  </w:num>
  <w:num w:numId="12">
    <w:abstractNumId w:val="43"/>
  </w:num>
  <w:num w:numId="13">
    <w:abstractNumId w:val="44"/>
  </w:num>
  <w:num w:numId="14">
    <w:abstractNumId w:val="15"/>
  </w:num>
  <w:num w:numId="15">
    <w:abstractNumId w:val="20"/>
  </w:num>
  <w:num w:numId="16">
    <w:abstractNumId w:val="25"/>
  </w:num>
  <w:num w:numId="17">
    <w:abstractNumId w:val="27"/>
  </w:num>
  <w:num w:numId="18">
    <w:abstractNumId w:val="10"/>
  </w:num>
  <w:num w:numId="19">
    <w:abstractNumId w:val="36"/>
  </w:num>
  <w:num w:numId="20">
    <w:abstractNumId w:val="41"/>
  </w:num>
  <w:num w:numId="21">
    <w:abstractNumId w:val="5"/>
  </w:num>
  <w:num w:numId="22">
    <w:abstractNumId w:val="7"/>
  </w:num>
  <w:num w:numId="23">
    <w:abstractNumId w:val="29"/>
  </w:num>
  <w:num w:numId="24">
    <w:abstractNumId w:val="2"/>
  </w:num>
  <w:num w:numId="25">
    <w:abstractNumId w:val="14"/>
  </w:num>
  <w:num w:numId="26">
    <w:abstractNumId w:val="9"/>
  </w:num>
  <w:num w:numId="27">
    <w:abstractNumId w:val="39"/>
  </w:num>
  <w:num w:numId="28">
    <w:abstractNumId w:val="0"/>
  </w:num>
  <w:num w:numId="29">
    <w:abstractNumId w:val="13"/>
  </w:num>
  <w:num w:numId="30">
    <w:abstractNumId w:val="4"/>
  </w:num>
  <w:num w:numId="31">
    <w:abstractNumId w:val="45"/>
  </w:num>
  <w:num w:numId="32">
    <w:abstractNumId w:val="37"/>
  </w:num>
  <w:num w:numId="33">
    <w:abstractNumId w:val="6"/>
  </w:num>
  <w:num w:numId="34">
    <w:abstractNumId w:val="18"/>
  </w:num>
  <w:num w:numId="35">
    <w:abstractNumId w:val="30"/>
  </w:num>
  <w:num w:numId="36">
    <w:abstractNumId w:val="21"/>
  </w:num>
  <w:num w:numId="37">
    <w:abstractNumId w:val="23"/>
  </w:num>
  <w:num w:numId="38">
    <w:abstractNumId w:val="26"/>
  </w:num>
  <w:num w:numId="39">
    <w:abstractNumId w:val="8"/>
  </w:num>
  <w:num w:numId="40">
    <w:abstractNumId w:val="3"/>
  </w:num>
  <w:num w:numId="41">
    <w:abstractNumId w:val="35"/>
  </w:num>
  <w:num w:numId="42">
    <w:abstractNumId w:val="38"/>
  </w:num>
  <w:num w:numId="43">
    <w:abstractNumId w:val="22"/>
  </w:num>
  <w:num w:numId="44">
    <w:abstractNumId w:val="31"/>
  </w:num>
  <w:num w:numId="45">
    <w:abstractNumId w:val="11"/>
  </w:num>
  <w:num w:numId="46">
    <w:abstractNumId w:val="46"/>
  </w:num>
  <w:num w:numId="4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20"/>
  <w:characterSpacingControl w:val="doNotCompress"/>
  <w:compat>
    <w:useFELayout/>
  </w:compat>
  <w:rsids>
    <w:rsidRoot w:val="001108F9"/>
    <w:rsid w:val="000F2407"/>
    <w:rsid w:val="001108F9"/>
    <w:rsid w:val="00111FA1"/>
    <w:rsid w:val="001123A7"/>
    <w:rsid w:val="002275DF"/>
    <w:rsid w:val="00280FB4"/>
    <w:rsid w:val="002F2D41"/>
    <w:rsid w:val="0032601A"/>
    <w:rsid w:val="00470BF4"/>
    <w:rsid w:val="00511301"/>
    <w:rsid w:val="00571855"/>
    <w:rsid w:val="007976B1"/>
    <w:rsid w:val="00801A3C"/>
    <w:rsid w:val="00962460"/>
    <w:rsid w:val="00A467AF"/>
    <w:rsid w:val="00C711E3"/>
    <w:rsid w:val="00C85588"/>
    <w:rsid w:val="00F0170A"/>
    <w:rsid w:val="00FB0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F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1855"/>
    <w:pPr>
      <w:ind w:left="720"/>
      <w:contextualSpacing/>
    </w:pPr>
  </w:style>
  <w:style w:type="paragraph" w:customStyle="1" w:styleId="Default">
    <w:name w:val="Default"/>
    <w:rsid w:val="009624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table" w:styleId="LightShading-Accent1">
    <w:name w:val="Light Shading Accent 1"/>
    <w:basedOn w:val="TableNormal"/>
    <w:uiPriority w:val="60"/>
    <w:rsid w:val="00962460"/>
    <w:pPr>
      <w:spacing w:after="0" w:line="240" w:lineRule="auto"/>
    </w:pPr>
    <w:rPr>
      <w:rFonts w:eastAsiaTheme="minorHAnsi"/>
      <w:color w:val="2E74B5" w:themeColor="accent1" w:themeShade="BF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03381-5D7B-4267-84B6-4F800B25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L</dc:creator>
  <cp:keywords/>
  <dc:description/>
  <cp:lastModifiedBy>user</cp:lastModifiedBy>
  <cp:revision>12</cp:revision>
  <dcterms:created xsi:type="dcterms:W3CDTF">2014-09-06T15:56:00Z</dcterms:created>
  <dcterms:modified xsi:type="dcterms:W3CDTF">2015-09-03T05:54:00Z</dcterms:modified>
</cp:coreProperties>
</file>